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8450D2" w:rsidRPr="006003FF" w:rsidTr="002522A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450D2" w:rsidRPr="006003FF" w:rsidRDefault="008450D2" w:rsidP="002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  <w:p w:rsidR="008450D2" w:rsidRPr="006003FF" w:rsidRDefault="008450D2" w:rsidP="002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З головою місцевого комітету</w:t>
            </w:r>
          </w:p>
          <w:p w:rsidR="008450D2" w:rsidRPr="006003FF" w:rsidRDefault="008450D2" w:rsidP="002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768F2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E768F2">
              <w:rPr>
                <w:rFonts w:ascii="Times New Roman" w:hAnsi="Times New Roman" w:cs="Times New Roman"/>
                <w:sz w:val="24"/>
                <w:szCs w:val="24"/>
              </w:rPr>
              <w:t>Хріпкова</w:t>
            </w:r>
            <w:proofErr w:type="spellEnd"/>
            <w:r w:rsidR="00E7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0D2" w:rsidRDefault="008450D2" w:rsidP="002522AD">
            <w:pPr>
              <w:rPr>
                <w:rFonts w:ascii="Times New Roman" w:hAnsi="Times New Roman" w:cs="Times New Roman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«_____» _________________р.</w:t>
            </w:r>
            <w:r w:rsidRPr="006003FF">
              <w:rPr>
                <w:rFonts w:ascii="Times New Roman" w:hAnsi="Times New Roman" w:cs="Times New Roman"/>
              </w:rPr>
              <w:t xml:space="preserve"> </w:t>
            </w:r>
          </w:p>
          <w:p w:rsidR="008450D2" w:rsidRPr="006003FF" w:rsidRDefault="008450D2" w:rsidP="00252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450D2" w:rsidRPr="006003FF" w:rsidRDefault="008450D2" w:rsidP="002522AD">
            <w:pPr>
              <w:jc w:val="right"/>
              <w:rPr>
                <w:rFonts w:ascii="Times New Roman" w:hAnsi="Times New Roman" w:cs="Times New Roman"/>
              </w:rPr>
            </w:pPr>
            <w:r w:rsidRPr="006003FF">
              <w:rPr>
                <w:rFonts w:ascii="Times New Roman" w:hAnsi="Times New Roman" w:cs="Times New Roman"/>
              </w:rPr>
              <w:t>Затверджую</w:t>
            </w:r>
          </w:p>
          <w:p w:rsidR="008450D2" w:rsidRPr="006003FF" w:rsidRDefault="008450D2" w:rsidP="002522AD">
            <w:pPr>
              <w:jc w:val="right"/>
              <w:rPr>
                <w:rFonts w:ascii="Times New Roman" w:hAnsi="Times New Roman" w:cs="Times New Roman"/>
              </w:rPr>
            </w:pPr>
            <w:r w:rsidRPr="006003FF">
              <w:rPr>
                <w:rFonts w:ascii="Times New Roman" w:hAnsi="Times New Roman" w:cs="Times New Roman"/>
              </w:rPr>
              <w:t>Директор КНП «ПЧМП» ЧМР</w:t>
            </w:r>
          </w:p>
          <w:p w:rsidR="008450D2" w:rsidRPr="006003FF" w:rsidRDefault="008450D2" w:rsidP="00252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Тарасов</w:t>
            </w:r>
          </w:p>
          <w:p w:rsidR="008450D2" w:rsidRPr="006003FF" w:rsidRDefault="008450D2" w:rsidP="002522AD">
            <w:pPr>
              <w:jc w:val="right"/>
              <w:rPr>
                <w:rFonts w:ascii="Times New Roman" w:hAnsi="Times New Roman" w:cs="Times New Roman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«_____» ___________________р</w:t>
            </w:r>
          </w:p>
        </w:tc>
      </w:tr>
    </w:tbl>
    <w:p w:rsidR="00D90F1E" w:rsidRPr="008450D2" w:rsidRDefault="008450D2" w:rsidP="00845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450D2">
        <w:rPr>
          <w:rFonts w:ascii="Times New Roman" w:hAnsi="Times New Roman" w:cs="Times New Roman"/>
          <w:b/>
          <w:sz w:val="32"/>
        </w:rPr>
        <w:t>Графік</w:t>
      </w:r>
    </w:p>
    <w:p w:rsidR="008450D2" w:rsidRPr="008450D2" w:rsidRDefault="008450D2" w:rsidP="00845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450D2">
        <w:rPr>
          <w:rFonts w:ascii="Times New Roman" w:hAnsi="Times New Roman" w:cs="Times New Roman"/>
          <w:b/>
          <w:sz w:val="32"/>
        </w:rPr>
        <w:t>прийому  спеціалістів на 201</w:t>
      </w:r>
      <w:r w:rsidR="006F4D9D">
        <w:rPr>
          <w:rFonts w:ascii="Times New Roman" w:hAnsi="Times New Roman" w:cs="Times New Roman"/>
          <w:b/>
          <w:sz w:val="32"/>
        </w:rPr>
        <w:t>5</w:t>
      </w:r>
      <w:r w:rsidRPr="008450D2">
        <w:rPr>
          <w:rFonts w:ascii="Times New Roman" w:hAnsi="Times New Roman" w:cs="Times New Roman"/>
          <w:b/>
          <w:sz w:val="32"/>
        </w:rPr>
        <w:t>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61"/>
        <w:gridCol w:w="1637"/>
        <w:gridCol w:w="730"/>
        <w:gridCol w:w="1693"/>
        <w:gridCol w:w="1586"/>
        <w:gridCol w:w="1816"/>
        <w:gridCol w:w="1438"/>
        <w:gridCol w:w="1608"/>
        <w:gridCol w:w="1445"/>
      </w:tblGrid>
      <w:tr w:rsidR="008450D2" w:rsidTr="00775D74">
        <w:trPr>
          <w:trHeight w:hRule="exact" w:val="4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after="60" w:line="220" w:lineRule="exact"/>
              <w:ind w:left="200"/>
              <w:jc w:val="center"/>
            </w:pPr>
            <w:r>
              <w:rPr>
                <w:rStyle w:val="11pt"/>
              </w:rPr>
              <w:t>№</w:t>
            </w:r>
          </w:p>
          <w:p w:rsidR="008450D2" w:rsidRDefault="008450D2" w:rsidP="0028667C">
            <w:pPr>
              <w:pStyle w:val="1"/>
              <w:shd w:val="clear" w:color="auto" w:fill="auto"/>
              <w:spacing w:before="60" w:line="220" w:lineRule="exact"/>
              <w:ind w:left="200"/>
              <w:jc w:val="center"/>
            </w:pPr>
            <w:proofErr w:type="spellStart"/>
            <w:r>
              <w:rPr>
                <w:rStyle w:val="11pt0"/>
                <w:rFonts w:eastAsia="CordiaUPC"/>
              </w:rPr>
              <w:t>п\п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ПІБ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Фах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5E574A" w:rsidRDefault="008450D2" w:rsidP="0028667C">
            <w:pPr>
              <w:pStyle w:val="1"/>
              <w:shd w:val="clear" w:color="auto" w:fill="auto"/>
              <w:spacing w:after="60" w:line="220" w:lineRule="exact"/>
              <w:ind w:left="200"/>
              <w:jc w:val="center"/>
              <w:rPr>
                <w:b/>
              </w:rPr>
            </w:pPr>
            <w:r w:rsidRPr="005E574A">
              <w:rPr>
                <w:rStyle w:val="11pt"/>
                <w:b/>
              </w:rPr>
              <w:t>№</w:t>
            </w:r>
          </w:p>
          <w:p w:rsidR="008450D2" w:rsidRDefault="008450D2" w:rsidP="0028667C">
            <w:pPr>
              <w:pStyle w:val="1"/>
              <w:shd w:val="clear" w:color="auto" w:fill="auto"/>
              <w:spacing w:before="60" w:line="220" w:lineRule="exact"/>
              <w:ind w:left="3"/>
              <w:jc w:val="center"/>
            </w:pPr>
            <w:proofErr w:type="spellStart"/>
            <w:r>
              <w:rPr>
                <w:rStyle w:val="11pt0"/>
                <w:rFonts w:eastAsia="CordiaUPC"/>
              </w:rPr>
              <w:t>каб</w:t>
            </w:r>
            <w:proofErr w:type="spellEnd"/>
            <w:r>
              <w:rPr>
                <w:rStyle w:val="11pt0"/>
                <w:rFonts w:eastAsia="CordiaUPC"/>
              </w:rPr>
              <w:t>.</w:t>
            </w:r>
          </w:p>
        </w:tc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Години прийому</w:t>
            </w:r>
          </w:p>
        </w:tc>
      </w:tr>
      <w:tr w:rsidR="008450D2" w:rsidTr="00775D74">
        <w:trPr>
          <w:trHeight w:hRule="exact" w:val="28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jc w:val="center"/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Понеділ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Вівто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Сере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Четве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П’ятниц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Default="008450D2" w:rsidP="0028667C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Субота</w:t>
            </w:r>
          </w:p>
        </w:tc>
      </w:tr>
      <w:tr w:rsidR="008450D2" w:rsidTr="00775D74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5E574A" w:rsidRDefault="008450D2" w:rsidP="005E574A">
            <w:pPr>
              <w:pStyle w:val="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E574A">
              <w:rPr>
                <w:rStyle w:val="11pt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5E574A" w:rsidRDefault="008450D2" w:rsidP="005E574A">
            <w:pPr>
              <w:pStyle w:val="1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5E574A">
              <w:rPr>
                <w:rStyle w:val="11pt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Default="008450D2" w:rsidP="008450D2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Default="008450D2" w:rsidP="00824BD6">
            <w:pPr>
              <w:pStyle w:val="1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  <w:rFonts w:eastAsia="CordiaUPC"/>
              </w:rPr>
              <w:t>10</w:t>
            </w:r>
          </w:p>
        </w:tc>
      </w:tr>
      <w:tr w:rsidR="008450D2" w:rsidTr="00775D74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47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25pt"/>
                <w:sz w:val="24"/>
                <w:szCs w:val="24"/>
              </w:rPr>
              <w:t>1</w:t>
            </w:r>
            <w:r w:rsidRPr="00C339B5">
              <w:rPr>
                <w:rStyle w:val="CordiaUPC23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Шевченко Олег Володими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C51F0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хірур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BD6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по парним 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непарним 14.00-20.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8450D2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виклики </w:t>
            </w:r>
            <w:r w:rsidR="005E574A" w:rsidRPr="00C339B5">
              <w:rPr>
                <w:rStyle w:val="11pt"/>
                <w:sz w:val="24"/>
                <w:szCs w:val="24"/>
              </w:rPr>
              <w:t>з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4.00-15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графіку 9.00-14.00</w:t>
            </w:r>
          </w:p>
        </w:tc>
      </w:tr>
      <w:tr w:rsidR="008450D2" w:rsidTr="00775D74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339B5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Горошко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C51F0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хірур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BD6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по парним 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4.00-20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непарним 08.00-14.00</w:t>
            </w:r>
          </w:p>
        </w:tc>
        <w:tc>
          <w:tcPr>
            <w:tcW w:w="1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графіку 9.00-14.00</w:t>
            </w:r>
          </w:p>
        </w:tc>
      </w:tr>
      <w:tr w:rsidR="008450D2" w:rsidTr="00775D74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Поторжанський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Ігор Броніславович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C51F0C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зав.хірург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>.</w:t>
            </w:r>
            <w:r w:rsidR="00614EDC" w:rsidRPr="00C339B5">
              <w:rPr>
                <w:sz w:val="24"/>
                <w:szCs w:val="24"/>
              </w:rPr>
              <w:t xml:space="preserve"> </w:t>
            </w:r>
            <w:r w:rsidRPr="00C339B5">
              <w:rPr>
                <w:rStyle w:val="11pt"/>
                <w:sz w:val="24"/>
                <w:szCs w:val="24"/>
              </w:rPr>
              <w:t>від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BD6" w:rsidRPr="00C339B5" w:rsidRDefault="008450D2" w:rsidP="00824BD6">
            <w:pPr>
              <w:pStyle w:val="1"/>
              <w:shd w:val="clear" w:color="auto" w:fill="auto"/>
              <w:spacing w:line="274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по парним </w:t>
            </w:r>
          </w:p>
          <w:p w:rsidR="008450D2" w:rsidRPr="00C339B5" w:rsidRDefault="006F4D9D" w:rsidP="00E752D7">
            <w:pPr>
              <w:pStyle w:val="1"/>
              <w:shd w:val="clear" w:color="auto" w:fill="auto"/>
              <w:spacing w:line="274" w:lineRule="exact"/>
              <w:ind w:left="-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E752D7">
              <w:rPr>
                <w:rStyle w:val="11pt"/>
                <w:sz w:val="24"/>
                <w:szCs w:val="24"/>
              </w:rPr>
              <w:t>3</w:t>
            </w:r>
            <w:r w:rsidR="008450D2" w:rsidRPr="00C339B5">
              <w:rPr>
                <w:rStyle w:val="11pt"/>
                <w:sz w:val="24"/>
                <w:szCs w:val="24"/>
              </w:rPr>
              <w:t>.00-</w:t>
            </w:r>
            <w:r>
              <w:rPr>
                <w:rStyle w:val="11pt"/>
                <w:sz w:val="24"/>
                <w:szCs w:val="24"/>
              </w:rPr>
              <w:t>18</w:t>
            </w:r>
            <w:r w:rsidR="008450D2"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B97AB5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непарним 08.00-1</w:t>
            </w:r>
            <w:r w:rsidR="00B97AB5">
              <w:rPr>
                <w:rStyle w:val="11pt"/>
                <w:sz w:val="24"/>
                <w:szCs w:val="24"/>
              </w:rPr>
              <w:t>2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графіку 09.00-14.00</w:t>
            </w:r>
          </w:p>
        </w:tc>
      </w:tr>
      <w:tr w:rsidR="008450D2" w:rsidTr="00775D74">
        <w:trPr>
          <w:trHeight w:hRule="exact" w:val="55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C51F0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мамолог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BD6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по парним </w:t>
            </w:r>
          </w:p>
          <w:p w:rsidR="008450D2" w:rsidRPr="00C339B5" w:rsidRDefault="00B97AB5" w:rsidP="00E752D7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8.00-1</w:t>
            </w:r>
            <w:r w:rsidR="00E752D7"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B97AB5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непарним 14.00-1</w:t>
            </w:r>
            <w:r w:rsidR="00B97AB5">
              <w:rPr>
                <w:rStyle w:val="11pt"/>
                <w:sz w:val="24"/>
                <w:szCs w:val="24"/>
              </w:rPr>
              <w:t>7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</w:tr>
      <w:tr w:rsidR="008450D2" w:rsidTr="00775D74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Луценко Вадим Петрович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C51F0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ур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20" w:lineRule="exact"/>
              <w:ind w:left="-18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4.00-20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8.00-12.00</w:t>
            </w:r>
          </w:p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иклик з</w:t>
            </w:r>
          </w:p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2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20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графіку 9.00-14.00</w:t>
            </w:r>
          </w:p>
        </w:tc>
      </w:tr>
      <w:tr w:rsidR="008450D2" w:rsidTr="00775D74">
        <w:trPr>
          <w:trHeight w:hRule="exact" w:val="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C339B5">
              <w:rPr>
                <w:rStyle w:val="11pt0"/>
                <w:rFonts w:eastAsia="CordiaUPC"/>
                <w:b w:val="0"/>
                <w:sz w:val="24"/>
                <w:szCs w:val="24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Нагайло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Едуард Орестович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травм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BD6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по парним 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виклики з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3.00-15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по непарним 14.00-20.0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иклик з</w:t>
            </w:r>
          </w:p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5.00-16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графіку 9.00-14.00</w:t>
            </w:r>
          </w:p>
        </w:tc>
      </w:tr>
      <w:tr w:rsidR="008450D2" w:rsidTr="00775D74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0D2" w:rsidRPr="00C339B5" w:rsidRDefault="008450D2" w:rsidP="008450D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Клок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травм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1</w:t>
            </w:r>
            <w:bookmarkStart w:id="0" w:name="_GoBack"/>
            <w:bookmarkEnd w:id="0"/>
            <w:r w:rsidRPr="00C339B5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4.00-20.00</w:t>
            </w:r>
          </w:p>
          <w:p w:rsidR="008450D2" w:rsidRPr="00C339B5" w:rsidRDefault="008450D2" w:rsidP="00824BD6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по парним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по непарним 08.00-14.0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2" w:rsidRPr="00C339B5" w:rsidRDefault="008450D2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0"/>
                <w:rFonts w:eastAsia="CordiaUPC"/>
                <w:sz w:val="24"/>
                <w:szCs w:val="24"/>
              </w:rPr>
              <w:t>-//-</w:t>
            </w:r>
          </w:p>
        </w:tc>
      </w:tr>
      <w:tr w:rsidR="005E574A" w:rsidTr="00775D74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4A" w:rsidRPr="00C339B5" w:rsidRDefault="005E574A" w:rsidP="00BC58A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"/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Тригубчук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В</w:t>
            </w:r>
            <w:r w:rsidR="00BC58A9">
              <w:rPr>
                <w:rStyle w:val="11pt"/>
                <w:sz w:val="24"/>
                <w:szCs w:val="24"/>
              </w:rPr>
              <w:t xml:space="preserve">алерій </w:t>
            </w:r>
            <w:r w:rsidRPr="00C339B5">
              <w:rPr>
                <w:rStyle w:val="11pt"/>
                <w:sz w:val="24"/>
                <w:szCs w:val="24"/>
              </w:rPr>
              <w:t xml:space="preserve">Іванович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614EDC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х</w:t>
            </w:r>
            <w:r w:rsidR="005E574A" w:rsidRPr="00C339B5">
              <w:rPr>
                <w:rStyle w:val="11pt"/>
                <w:sz w:val="24"/>
                <w:szCs w:val="24"/>
              </w:rPr>
              <w:t>ірург – судин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3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F4D9D">
            <w:pPr>
              <w:pStyle w:val="1"/>
              <w:shd w:val="clear" w:color="auto" w:fill="auto"/>
              <w:spacing w:line="278" w:lineRule="exact"/>
              <w:ind w:left="-18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 w:rsidR="006F4D9D">
              <w:rPr>
                <w:rStyle w:val="11pt"/>
                <w:sz w:val="24"/>
                <w:szCs w:val="24"/>
              </w:rPr>
              <w:t>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78" w:lineRule="exact"/>
              <w:ind w:left="240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78" w:lineRule="exact"/>
              <w:ind w:left="240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78" w:lineRule="exact"/>
              <w:ind w:left="42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2F44F3">
            <w:pPr>
              <w:pStyle w:val="1"/>
              <w:shd w:val="clear" w:color="auto" w:fill="auto"/>
              <w:spacing w:line="278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2F44F3">
            <w:pPr>
              <w:pStyle w:val="1"/>
              <w:shd w:val="clear" w:color="auto" w:fill="auto"/>
              <w:spacing w:line="278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</w:tr>
      <w:tr w:rsidR="005E574A" w:rsidTr="00775D74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A662AF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4A" w:rsidRPr="00C339B5" w:rsidRDefault="005E574A" w:rsidP="008450D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Пронь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Віктор Олександ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невроп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9.00-14.00</w:t>
            </w:r>
          </w:p>
          <w:p w:rsidR="005E574A" w:rsidRPr="00C339B5" w:rsidRDefault="005E574A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ДС 14.00- 16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9.-13.00 виклики з</w:t>
            </w:r>
          </w:p>
          <w:p w:rsidR="005E574A" w:rsidRPr="00C339B5" w:rsidRDefault="005E574A" w:rsidP="00824BD6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3.00-16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8A9" w:rsidRDefault="005E574A" w:rsidP="00824BD6">
            <w:pPr>
              <w:pStyle w:val="a5"/>
              <w:jc w:val="center"/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09.00-14.00 </w:t>
            </w:r>
          </w:p>
          <w:p w:rsidR="005E574A" w:rsidRPr="00C339B5" w:rsidRDefault="005E574A" w:rsidP="002F44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ДС 14.00- 16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9.-13.00</w:t>
            </w:r>
          </w:p>
          <w:p w:rsidR="005E574A" w:rsidRPr="00C339B5" w:rsidRDefault="005E574A" w:rsidP="00824BD6">
            <w:pPr>
              <w:pStyle w:val="a5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иклик з</w:t>
            </w:r>
          </w:p>
          <w:p w:rsidR="005E574A" w:rsidRPr="00C339B5" w:rsidRDefault="005E574A" w:rsidP="00824BD6">
            <w:pPr>
              <w:pStyle w:val="a5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3.00-16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09" w:rsidRDefault="005E574A" w:rsidP="00824BD6">
            <w:pPr>
              <w:pStyle w:val="a5"/>
              <w:jc w:val="center"/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9.00-14.00</w:t>
            </w:r>
          </w:p>
          <w:p w:rsidR="00301C09" w:rsidRDefault="005E574A" w:rsidP="00824BD6">
            <w:pPr>
              <w:pStyle w:val="a5"/>
              <w:jc w:val="center"/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 ДС </w:t>
            </w:r>
          </w:p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 16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E752D7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II субота </w:t>
            </w:r>
          </w:p>
        </w:tc>
      </w:tr>
      <w:tr w:rsidR="005E574A" w:rsidTr="00775D74">
        <w:trPr>
          <w:trHeight w:hRule="exact"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A662AF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74A" w:rsidRPr="00C339B5" w:rsidRDefault="005E574A" w:rsidP="008450D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Кочубей Жанна Олександр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невроп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5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2.00-18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E752D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III субота </w:t>
            </w:r>
          </w:p>
        </w:tc>
      </w:tr>
      <w:tr w:rsidR="005E574A" w:rsidTr="00775D74">
        <w:trPr>
          <w:trHeight w:hRule="exact"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450D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4A" w:rsidRPr="00C339B5" w:rsidRDefault="005E574A" w:rsidP="008450D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Хріпкова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ендокрин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4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3D78DC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.00 -19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4.00-19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9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8.00-12.00 </w:t>
            </w:r>
            <w:r w:rsidRPr="00C339B5">
              <w:rPr>
                <w:rStyle w:val="11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иклик з</w:t>
            </w:r>
          </w:p>
          <w:p w:rsidR="005E574A" w:rsidRPr="00C339B5" w:rsidRDefault="005E574A" w:rsidP="00824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2.00-13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4A" w:rsidRPr="00C339B5" w:rsidRDefault="005E574A" w:rsidP="00824BD6">
            <w:pPr>
              <w:jc w:val="center"/>
              <w:rPr>
                <w:sz w:val="24"/>
                <w:szCs w:val="24"/>
              </w:rPr>
            </w:pPr>
          </w:p>
        </w:tc>
      </w:tr>
      <w:tr w:rsidR="00775D74" w:rsidTr="0064319D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9E24C0">
            <w:pPr>
              <w:pStyle w:val="1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D74" w:rsidRPr="00C339B5" w:rsidRDefault="00775D74" w:rsidP="003425A9">
            <w:pPr>
              <w:pStyle w:val="1"/>
              <w:shd w:val="clear" w:color="auto" w:fill="auto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 Бровченко Ольга</w:t>
            </w:r>
          </w:p>
          <w:p w:rsidR="00775D74" w:rsidRPr="00C339B5" w:rsidRDefault="00775D74" w:rsidP="003425A9">
            <w:pPr>
              <w:pStyle w:val="1"/>
              <w:shd w:val="clear" w:color="auto" w:fill="auto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Валентинівна.</w:t>
            </w:r>
          </w:p>
          <w:p w:rsidR="00775D74" w:rsidRPr="00C339B5" w:rsidRDefault="00775D74" w:rsidP="003425A9">
            <w:pPr>
              <w:pStyle w:val="1"/>
              <w:shd w:val="clear" w:color="auto" w:fill="auto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3425A9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голкореф.тер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3425A9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5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3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3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E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І субота</w:t>
            </w:r>
          </w:p>
        </w:tc>
      </w:tr>
      <w:tr w:rsidR="00775D74" w:rsidTr="0064319D">
        <w:trPr>
          <w:trHeight w:hRule="exact"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9E24C0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5A73CA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невроп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5A73CA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5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4.00-17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4.00-17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74" w:rsidTr="00775D74">
        <w:trPr>
          <w:trHeight w:hRule="exact"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9E24C0">
            <w:pPr>
              <w:pStyle w:val="1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F6053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Гончарук Валентина Михайл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B02B6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зав.від.проф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B02B6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4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3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3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3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14.00 по графіку </w:t>
            </w:r>
          </w:p>
        </w:tc>
      </w:tr>
      <w:tr w:rsidR="00775D74" w:rsidTr="00775D74">
        <w:trPr>
          <w:trHeight w:hRule="exact" w:val="4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3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F491F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лікар проф.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F491F">
            <w:pPr>
              <w:pStyle w:val="1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4.00-17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4.00-17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4.00-17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74" w:rsidTr="00775D7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381314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Чечіль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Олександра Володимирівн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381314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зав.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C339B5">
              <w:rPr>
                <w:rStyle w:val="11pt"/>
                <w:sz w:val="24"/>
                <w:szCs w:val="24"/>
              </w:rPr>
              <w:t>ФТВ</w:t>
            </w:r>
          </w:p>
          <w:p w:rsidR="00775D74" w:rsidRPr="00C339B5" w:rsidRDefault="00775D74" w:rsidP="00381314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 xml:space="preserve"> та </w:t>
            </w:r>
            <w:proofErr w:type="spellStart"/>
            <w:r w:rsidRPr="00C339B5">
              <w:rPr>
                <w:rStyle w:val="11pt"/>
                <w:sz w:val="24"/>
                <w:szCs w:val="24"/>
              </w:rPr>
              <w:t>реаб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381314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6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74" w:rsidTr="00775D74">
        <w:trPr>
          <w:trHeight w:hRule="exact"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sz w:val="24"/>
                <w:szCs w:val="24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9F4389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Сичевська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Олена Василівн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9F4389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карді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9F4389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tabs>
                <w:tab w:val="left" w:pos="1541"/>
              </w:tabs>
              <w:spacing w:line="278" w:lineRule="exact"/>
              <w:ind w:right="-66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10.00-14.00</w:t>
            </w:r>
          </w:p>
          <w:p w:rsidR="00775D74" w:rsidRPr="00C339B5" w:rsidRDefault="00775D74" w:rsidP="001C3EB8">
            <w:pPr>
              <w:pStyle w:val="1"/>
              <w:shd w:val="clear" w:color="auto" w:fill="auto"/>
              <w:tabs>
                <w:tab w:val="left" w:pos="1541"/>
              </w:tabs>
              <w:spacing w:line="278" w:lineRule="exact"/>
              <w:ind w:right="-66"/>
              <w:jc w:val="center"/>
              <w:rPr>
                <w:rStyle w:val="11pt"/>
                <w:sz w:val="24"/>
                <w:szCs w:val="24"/>
              </w:rPr>
            </w:pPr>
            <w:r w:rsidRPr="00C339B5">
              <w:rPr>
                <w:rStyle w:val="11pt"/>
                <w:sz w:val="24"/>
                <w:szCs w:val="24"/>
              </w:rPr>
              <w:t>виклики з</w:t>
            </w:r>
          </w:p>
          <w:p w:rsidR="00775D74" w:rsidRPr="00C339B5" w:rsidRDefault="00775D74" w:rsidP="001C3EB8">
            <w:pPr>
              <w:pStyle w:val="1"/>
              <w:shd w:val="clear" w:color="auto" w:fill="auto"/>
              <w:tabs>
                <w:tab w:val="left" w:pos="1541"/>
              </w:tabs>
              <w:spacing w:line="278" w:lineRule="exact"/>
              <w:ind w:right="-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4.00-16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BC58A9" w:rsidRDefault="00775D74" w:rsidP="00BC58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1pt"/>
                <w:rFonts w:eastAsiaTheme="minorHAnsi"/>
                <w:color w:val="auto"/>
                <w:sz w:val="24"/>
                <w:shd w:val="clear" w:color="auto" w:fill="auto"/>
              </w:rPr>
              <w:t>14.</w:t>
            </w:r>
            <w:r w:rsidRPr="00BC58A9">
              <w:rPr>
                <w:rStyle w:val="11pt"/>
                <w:rFonts w:eastAsiaTheme="minorHAnsi"/>
                <w:color w:val="auto"/>
                <w:sz w:val="24"/>
                <w:shd w:val="clear" w:color="auto" w:fill="auto"/>
              </w:rPr>
              <w:t>00- 20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10.00-15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9.00-15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ІІІ</w:t>
            </w:r>
            <w:r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 суботу</w:t>
            </w:r>
          </w:p>
          <w:p w:rsidR="00775D74" w:rsidRPr="00C339B5" w:rsidRDefault="00775D74" w:rsidP="001C3E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9.00-14.00</w:t>
            </w:r>
          </w:p>
        </w:tc>
      </w:tr>
      <w:tr w:rsidR="00775D74" w:rsidTr="00775D74">
        <w:trPr>
          <w:trHeight w:hRule="exact" w:val="5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441A8D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Казани Олена Іван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41A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інфекціоніс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41A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2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78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15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78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15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78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15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78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15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78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15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74" w:rsidTr="00775D7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Сокур</w:t>
            </w:r>
            <w:proofErr w:type="spellEnd"/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 xml:space="preserve"> Ольга Вікторівна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ЛОР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5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8.00-1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14.00-20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BC58A9">
            <w:pPr>
              <w:pStyle w:val="a5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C58A9">
              <w:rPr>
                <w:rFonts w:ascii="Times New Roman" w:hAnsi="Times New Roman" w:cs="Times New Roman"/>
                <w:sz w:val="24"/>
                <w:shd w:val="clear" w:color="auto" w:fill="FFFFFF"/>
              </w:rPr>
              <w:t>16.00-20.00</w:t>
            </w:r>
          </w:p>
          <w:p w:rsidR="00775D74" w:rsidRPr="00BC58A9" w:rsidRDefault="00775D74" w:rsidP="00BC58A9">
            <w:pPr>
              <w:pStyle w:val="a5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C58A9">
              <w:rPr>
                <w:rFonts w:ascii="Times New Roman" w:hAnsi="Times New Roman" w:cs="Times New Roman"/>
                <w:sz w:val="24"/>
                <w:shd w:val="clear" w:color="auto" w:fill="FFFFFF"/>
              </w:rPr>
              <w:t>виклики з</w:t>
            </w:r>
          </w:p>
          <w:p w:rsidR="00775D74" w:rsidRPr="00BC58A9" w:rsidRDefault="00775D74" w:rsidP="00BC58A9">
            <w:pPr>
              <w:pStyle w:val="a5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C5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4.00-16.00</w:t>
            </w:r>
          </w:p>
          <w:p w:rsidR="00775D74" w:rsidRPr="00C339B5" w:rsidRDefault="00775D74" w:rsidP="00BC58A9">
            <w:pPr>
              <w:pStyle w:val="a5"/>
              <w:jc w:val="center"/>
              <w:rPr>
                <w:shd w:val="clear" w:color="auto" w:fill="FFFFFF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-ІУ суботу</w:t>
            </w:r>
          </w:p>
          <w:p w:rsidR="00775D74" w:rsidRPr="00C339B5" w:rsidRDefault="00775D74" w:rsidP="001C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775D74" w:rsidTr="00775D74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FF44BB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pt"/>
                <w:sz w:val="24"/>
                <w:szCs w:val="24"/>
              </w:rPr>
              <w:t xml:space="preserve">Фомічов Олександр В’ячеславович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F02F66">
            <w:pPr>
              <w:pStyle w:val="1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F02F66">
            <w:pPr>
              <w:pStyle w:val="1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1C3EB8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14.00-20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14.00-2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8.00-14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14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Default="00775D74" w:rsidP="006F4D9D">
            <w:pPr>
              <w:spacing w:after="0"/>
              <w:jc w:val="center"/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І</w:t>
            </w:r>
            <w:r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 суботу</w:t>
            </w:r>
          </w:p>
          <w:p w:rsidR="00775D74" w:rsidRPr="00C339B5" w:rsidRDefault="00775D74" w:rsidP="006F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9.00-14.00</w:t>
            </w:r>
          </w:p>
        </w:tc>
      </w:tr>
      <w:tr w:rsidR="00775D74" w:rsidTr="00775D74">
        <w:trPr>
          <w:trHeight w:hRule="exact"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1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DC1675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Слинько Володимир Марк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DC1675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окуліс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DC1675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5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A75E1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 –17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A75E1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 - 17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A75E1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 – 17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A75E1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 – 17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005315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 -17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6F4D9D" w:rsidRDefault="00775D74" w:rsidP="006F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D">
              <w:rPr>
                <w:rFonts w:ascii="Times New Roman" w:hAnsi="Times New Roman" w:cs="Times New Roman"/>
                <w:sz w:val="24"/>
                <w:szCs w:val="24"/>
              </w:rPr>
              <w:t>І-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оту</w:t>
            </w:r>
          </w:p>
          <w:p w:rsidR="00775D74" w:rsidRPr="00C339B5" w:rsidRDefault="00775D74" w:rsidP="006F4D9D">
            <w:pPr>
              <w:spacing w:after="0"/>
              <w:jc w:val="center"/>
              <w:rPr>
                <w:sz w:val="24"/>
                <w:szCs w:val="24"/>
              </w:rPr>
            </w:pPr>
            <w:r w:rsidRPr="006F4D9D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775D74" w:rsidTr="00775D74">
        <w:trPr>
          <w:trHeight w:hRule="exact" w:val="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033E20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Димич Олена Ігор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E752D7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pt"/>
                <w:sz w:val="24"/>
                <w:szCs w:val="24"/>
              </w:rPr>
              <w:t xml:space="preserve">лікар </w:t>
            </w:r>
            <w:proofErr w:type="spellStart"/>
            <w:r>
              <w:rPr>
                <w:rStyle w:val="11pt"/>
                <w:sz w:val="24"/>
                <w:szCs w:val="24"/>
              </w:rPr>
              <w:t>фун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11pt"/>
                <w:sz w:val="24"/>
                <w:szCs w:val="24"/>
              </w:rPr>
              <w:t>діаг</w:t>
            </w:r>
            <w:proofErr w:type="spellEnd"/>
            <w:r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033E20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4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E752D7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>
              <w:rPr>
                <w:rStyle w:val="11pt"/>
                <w:sz w:val="24"/>
                <w:szCs w:val="24"/>
              </w:rPr>
              <w:t>1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>
              <w:rPr>
                <w:rStyle w:val="11pt"/>
                <w:sz w:val="24"/>
                <w:szCs w:val="24"/>
              </w:rPr>
              <w:t>1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>
              <w:rPr>
                <w:rStyle w:val="11pt"/>
                <w:sz w:val="24"/>
                <w:szCs w:val="24"/>
              </w:rPr>
              <w:t>1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>
              <w:rPr>
                <w:rStyle w:val="11pt"/>
                <w:sz w:val="24"/>
                <w:szCs w:val="24"/>
              </w:rPr>
              <w:t>1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</w:t>
            </w:r>
            <w:r>
              <w:rPr>
                <w:rStyle w:val="11pt"/>
                <w:sz w:val="24"/>
                <w:szCs w:val="24"/>
              </w:rPr>
              <w:t>1</w:t>
            </w:r>
            <w:r w:rsidRPr="00C339B5">
              <w:rPr>
                <w:rStyle w:val="11pt"/>
                <w:sz w:val="24"/>
                <w:szCs w:val="24"/>
              </w:rPr>
              <w:t>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jc w:val="center"/>
              <w:rPr>
                <w:sz w:val="24"/>
                <w:szCs w:val="24"/>
              </w:rPr>
            </w:pPr>
          </w:p>
        </w:tc>
      </w:tr>
      <w:tr w:rsidR="00775D74" w:rsidTr="00775D74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74238D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39B5">
              <w:rPr>
                <w:rStyle w:val="11pt"/>
                <w:sz w:val="24"/>
                <w:szCs w:val="24"/>
              </w:rPr>
              <w:t>Глаговська</w:t>
            </w:r>
            <w:proofErr w:type="spellEnd"/>
            <w:r w:rsidRPr="00C339B5">
              <w:rPr>
                <w:rStyle w:val="11pt"/>
                <w:sz w:val="24"/>
                <w:szCs w:val="24"/>
              </w:rPr>
              <w:t xml:space="preserve"> Ольга Михайл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дерм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rStyle w:val="11pt"/>
                <w:sz w:val="24"/>
                <w:szCs w:val="24"/>
              </w:rPr>
              <w:t>08.00-14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7423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B5">
              <w:rPr>
                <w:rStyle w:val="11pt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08.00-1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jc w:val="center"/>
              <w:rPr>
                <w:sz w:val="24"/>
                <w:szCs w:val="24"/>
              </w:rPr>
            </w:pPr>
          </w:p>
        </w:tc>
      </w:tr>
      <w:tr w:rsidR="00775D74" w:rsidTr="00775D74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  <w:t>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Тарасова Людмила Миколаї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дерматоло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3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A452F6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522A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39B5">
              <w:rPr>
                <w:color w:val="000000"/>
                <w:sz w:val="24"/>
                <w:szCs w:val="24"/>
                <w:shd w:val="clear" w:color="auto" w:fill="FFFFFF"/>
              </w:rPr>
              <w:t>09.0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8109F5" w:rsidRDefault="00775D74" w:rsidP="0081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F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оту</w:t>
            </w:r>
          </w:p>
          <w:p w:rsidR="00775D74" w:rsidRPr="00C339B5" w:rsidRDefault="00775D74" w:rsidP="00614EDC">
            <w:pPr>
              <w:jc w:val="center"/>
              <w:rPr>
                <w:sz w:val="24"/>
                <w:szCs w:val="24"/>
              </w:rPr>
            </w:pPr>
            <w:r w:rsidRPr="008109F5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775D74" w:rsidTr="00775D74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sz w:val="24"/>
                <w:szCs w:val="24"/>
              </w:rPr>
              <w:t>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арпец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арина Михайлівн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ікар кардіолог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F4D9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00-16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6F4D9D" w:rsidRDefault="00775D74" w:rsidP="006F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4D9D">
              <w:rPr>
                <w:rFonts w:ascii="Times New Roman" w:hAnsi="Times New Roman" w:cs="Times New Roman"/>
                <w:sz w:val="24"/>
              </w:rPr>
              <w:t>12.00-16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6F4D9D" w:rsidRDefault="00775D74" w:rsidP="006F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4D9D">
              <w:rPr>
                <w:rFonts w:ascii="Times New Roman" w:hAnsi="Times New Roman" w:cs="Times New Roman"/>
                <w:sz w:val="24"/>
              </w:rPr>
              <w:t>12.00-16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6F4D9D" w:rsidRDefault="00775D74" w:rsidP="006F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4D9D">
              <w:rPr>
                <w:rFonts w:ascii="Times New Roman" w:hAnsi="Times New Roman" w:cs="Times New Roman"/>
                <w:sz w:val="24"/>
              </w:rPr>
              <w:t>12.00-16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6F4D9D" w:rsidRDefault="00775D74" w:rsidP="006F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4D9D">
              <w:rPr>
                <w:rFonts w:ascii="Times New Roman" w:hAnsi="Times New Roman" w:cs="Times New Roman"/>
                <w:sz w:val="24"/>
              </w:rPr>
              <w:t>12.00-16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8109F5" w:rsidRDefault="00775D74" w:rsidP="0081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74" w:rsidTr="00775D74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2B2972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339B5">
              <w:rPr>
                <w:sz w:val="24"/>
                <w:szCs w:val="24"/>
              </w:rPr>
              <w:t>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D74" w:rsidRDefault="00775D74" w:rsidP="00614EDC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арпец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арина Михайлівн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іка УЗД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Pr="00C339B5" w:rsidRDefault="00775D74" w:rsidP="00614EDC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6F4D9D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-11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-11.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-11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-11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D74" w:rsidRDefault="00775D74" w:rsidP="004D4BB3">
            <w:pPr>
              <w:pStyle w:val="1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0-11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74" w:rsidRPr="008109F5" w:rsidRDefault="00775D74" w:rsidP="0081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9B5" w:rsidRPr="008450D2" w:rsidRDefault="00C339B5" w:rsidP="008450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т.. директор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І.М. Струтинська </w:t>
      </w:r>
    </w:p>
    <w:sectPr w:rsidR="00C339B5" w:rsidRPr="008450D2" w:rsidSect="00775D74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E3C"/>
    <w:multiLevelType w:val="multilevel"/>
    <w:tmpl w:val="31C25B2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71A1AC4"/>
    <w:multiLevelType w:val="multilevel"/>
    <w:tmpl w:val="1EEA5CF8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D4799"/>
    <w:multiLevelType w:val="multilevel"/>
    <w:tmpl w:val="F476E2B6"/>
    <w:lvl w:ilvl="0"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B001E3"/>
    <w:multiLevelType w:val="multilevel"/>
    <w:tmpl w:val="0C822748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F21FE9"/>
    <w:multiLevelType w:val="multilevel"/>
    <w:tmpl w:val="EED86118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D2"/>
    <w:rsid w:val="00005315"/>
    <w:rsid w:val="001C3EB8"/>
    <w:rsid w:val="0028667C"/>
    <w:rsid w:val="002F44F3"/>
    <w:rsid w:val="00301C09"/>
    <w:rsid w:val="00322EA3"/>
    <w:rsid w:val="003A7C8D"/>
    <w:rsid w:val="003D78DC"/>
    <w:rsid w:val="004224A2"/>
    <w:rsid w:val="00446571"/>
    <w:rsid w:val="004559AF"/>
    <w:rsid w:val="004E5C3E"/>
    <w:rsid w:val="0050322E"/>
    <w:rsid w:val="00580625"/>
    <w:rsid w:val="00590E8E"/>
    <w:rsid w:val="005E574A"/>
    <w:rsid w:val="00614EDC"/>
    <w:rsid w:val="006C4017"/>
    <w:rsid w:val="006F4D9D"/>
    <w:rsid w:val="00775D74"/>
    <w:rsid w:val="008109F5"/>
    <w:rsid w:val="00824BD6"/>
    <w:rsid w:val="008450D2"/>
    <w:rsid w:val="0097625E"/>
    <w:rsid w:val="00A17668"/>
    <w:rsid w:val="00A452F6"/>
    <w:rsid w:val="00A75E1D"/>
    <w:rsid w:val="00B15A6B"/>
    <w:rsid w:val="00B97AB5"/>
    <w:rsid w:val="00BC58A9"/>
    <w:rsid w:val="00C339B5"/>
    <w:rsid w:val="00C51F0C"/>
    <w:rsid w:val="00CA6ED3"/>
    <w:rsid w:val="00D90F1E"/>
    <w:rsid w:val="00E752D7"/>
    <w:rsid w:val="00E768F2"/>
    <w:rsid w:val="00F60531"/>
    <w:rsid w:val="00F77C63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450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8450D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pt0">
    <w:name w:val="Основной текст + 11 pt;Полужирный"/>
    <w:basedOn w:val="a4"/>
    <w:rsid w:val="008450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25pt">
    <w:name w:val="Основной текст + 12;5 pt"/>
    <w:basedOn w:val="a4"/>
    <w:rsid w:val="008450D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235pt">
    <w:name w:val="Основной текст + CordiaUPC;23;5 pt"/>
    <w:basedOn w:val="a4"/>
    <w:rsid w:val="008450D2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  <w:shd w:val="clear" w:color="auto" w:fill="FFFFFF"/>
    </w:rPr>
  </w:style>
  <w:style w:type="character" w:customStyle="1" w:styleId="CordiaUPC10pt-1pt">
    <w:name w:val="Основной текст + CordiaUPC;10 pt;Курсив;Интервал -1 pt"/>
    <w:basedOn w:val="a4"/>
    <w:rsid w:val="008450D2"/>
    <w:rPr>
      <w:rFonts w:ascii="CordiaUPC" w:eastAsia="CordiaUPC" w:hAnsi="CordiaUPC" w:cs="CordiaUPC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15pt">
    <w:name w:val="Основной текст + 11;5 pt;Курсив"/>
    <w:basedOn w:val="a4"/>
    <w:rsid w:val="008450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pt66">
    <w:name w:val="Основной текст + 11 pt;Курсив;Масштаб 66%"/>
    <w:basedOn w:val="a4"/>
    <w:rsid w:val="008450D2"/>
    <w:rPr>
      <w:rFonts w:ascii="Times New Roman" w:eastAsia="Times New Roman" w:hAnsi="Times New Roman" w:cs="Times New Roman"/>
      <w:i/>
      <w:iCs/>
      <w:color w:val="000000"/>
      <w:spacing w:val="0"/>
      <w:w w:val="66"/>
      <w:position w:val="0"/>
      <w:sz w:val="22"/>
      <w:szCs w:val="22"/>
      <w:shd w:val="clear" w:color="auto" w:fill="FFFFFF"/>
      <w:lang w:val="uk-UA"/>
    </w:rPr>
  </w:style>
  <w:style w:type="character" w:customStyle="1" w:styleId="Impact115pt1pt">
    <w:name w:val="Основной текст + Impact;11;5 pt;Курсив;Интервал 1 pt"/>
    <w:basedOn w:val="a4"/>
    <w:rsid w:val="008450D2"/>
    <w:rPr>
      <w:rFonts w:ascii="Impact" w:eastAsia="Impact" w:hAnsi="Impact" w:cs="Impact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4"/>
    <w:rsid w:val="008450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8450D2"/>
    <w:pPr>
      <w:spacing w:after="0" w:line="240" w:lineRule="auto"/>
    </w:pPr>
  </w:style>
  <w:style w:type="character" w:customStyle="1" w:styleId="PalatinoLinotype5pt">
    <w:name w:val="Основной текст + Palatino Linotype;5 pt;Курсив"/>
    <w:basedOn w:val="a4"/>
    <w:rsid w:val="00614ED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/>
    </w:rPr>
  </w:style>
  <w:style w:type="character" w:customStyle="1" w:styleId="PalatinoLinotype5pt0">
    <w:name w:val="Основной текст + Palatino Linotype;5 pt;Курсив;Малые прописные"/>
    <w:basedOn w:val="a4"/>
    <w:rsid w:val="00614EDC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/>
    </w:rPr>
  </w:style>
  <w:style w:type="character" w:customStyle="1" w:styleId="55pt0pt">
    <w:name w:val="Основной текст + 5;5 pt;Интервал 0 pt"/>
    <w:basedOn w:val="a4"/>
    <w:rsid w:val="0061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CordiaUPC215pt60">
    <w:name w:val="Основной текст + CordiaUPC;21;5 pt;Полужирный;Масштаб 60%"/>
    <w:basedOn w:val="a4"/>
    <w:rsid w:val="00614ED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60"/>
      <w:position w:val="0"/>
      <w:sz w:val="43"/>
      <w:szCs w:val="43"/>
      <w:u w:val="none"/>
      <w:shd w:val="clear" w:color="auto" w:fill="FFFFFF"/>
      <w:lang w:val="uk-UA"/>
    </w:rPr>
  </w:style>
  <w:style w:type="character" w:customStyle="1" w:styleId="12pt">
    <w:name w:val="Основной текст + 12 pt"/>
    <w:basedOn w:val="a4"/>
    <w:rsid w:val="0061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rdiaUPC10pt">
    <w:name w:val="Основной текст + CordiaUPC;10 pt"/>
    <w:basedOn w:val="a4"/>
    <w:rsid w:val="00614ED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450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8450D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pt0">
    <w:name w:val="Основной текст + 11 pt;Полужирный"/>
    <w:basedOn w:val="a4"/>
    <w:rsid w:val="008450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25pt">
    <w:name w:val="Основной текст + 12;5 pt"/>
    <w:basedOn w:val="a4"/>
    <w:rsid w:val="008450D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235pt">
    <w:name w:val="Основной текст + CordiaUPC;23;5 pt"/>
    <w:basedOn w:val="a4"/>
    <w:rsid w:val="008450D2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  <w:shd w:val="clear" w:color="auto" w:fill="FFFFFF"/>
    </w:rPr>
  </w:style>
  <w:style w:type="character" w:customStyle="1" w:styleId="CordiaUPC10pt-1pt">
    <w:name w:val="Основной текст + CordiaUPC;10 pt;Курсив;Интервал -1 pt"/>
    <w:basedOn w:val="a4"/>
    <w:rsid w:val="008450D2"/>
    <w:rPr>
      <w:rFonts w:ascii="CordiaUPC" w:eastAsia="CordiaUPC" w:hAnsi="CordiaUPC" w:cs="CordiaUPC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15pt">
    <w:name w:val="Основной текст + 11;5 pt;Курсив"/>
    <w:basedOn w:val="a4"/>
    <w:rsid w:val="008450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pt66">
    <w:name w:val="Основной текст + 11 pt;Курсив;Масштаб 66%"/>
    <w:basedOn w:val="a4"/>
    <w:rsid w:val="008450D2"/>
    <w:rPr>
      <w:rFonts w:ascii="Times New Roman" w:eastAsia="Times New Roman" w:hAnsi="Times New Roman" w:cs="Times New Roman"/>
      <w:i/>
      <w:iCs/>
      <w:color w:val="000000"/>
      <w:spacing w:val="0"/>
      <w:w w:val="66"/>
      <w:position w:val="0"/>
      <w:sz w:val="22"/>
      <w:szCs w:val="22"/>
      <w:shd w:val="clear" w:color="auto" w:fill="FFFFFF"/>
      <w:lang w:val="uk-UA"/>
    </w:rPr>
  </w:style>
  <w:style w:type="character" w:customStyle="1" w:styleId="Impact115pt1pt">
    <w:name w:val="Основной текст + Impact;11;5 pt;Курсив;Интервал 1 pt"/>
    <w:basedOn w:val="a4"/>
    <w:rsid w:val="008450D2"/>
    <w:rPr>
      <w:rFonts w:ascii="Impact" w:eastAsia="Impact" w:hAnsi="Impact" w:cs="Impact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4"/>
    <w:rsid w:val="008450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8450D2"/>
    <w:pPr>
      <w:spacing w:after="0" w:line="240" w:lineRule="auto"/>
    </w:pPr>
  </w:style>
  <w:style w:type="character" w:customStyle="1" w:styleId="PalatinoLinotype5pt">
    <w:name w:val="Основной текст + Palatino Linotype;5 pt;Курсив"/>
    <w:basedOn w:val="a4"/>
    <w:rsid w:val="00614ED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/>
    </w:rPr>
  </w:style>
  <w:style w:type="character" w:customStyle="1" w:styleId="PalatinoLinotype5pt0">
    <w:name w:val="Основной текст + Palatino Linotype;5 pt;Курсив;Малые прописные"/>
    <w:basedOn w:val="a4"/>
    <w:rsid w:val="00614EDC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/>
    </w:rPr>
  </w:style>
  <w:style w:type="character" w:customStyle="1" w:styleId="55pt0pt">
    <w:name w:val="Основной текст + 5;5 pt;Интервал 0 pt"/>
    <w:basedOn w:val="a4"/>
    <w:rsid w:val="0061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CordiaUPC215pt60">
    <w:name w:val="Основной текст + CordiaUPC;21;5 pt;Полужирный;Масштаб 60%"/>
    <w:basedOn w:val="a4"/>
    <w:rsid w:val="00614ED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60"/>
      <w:position w:val="0"/>
      <w:sz w:val="43"/>
      <w:szCs w:val="43"/>
      <w:u w:val="none"/>
      <w:shd w:val="clear" w:color="auto" w:fill="FFFFFF"/>
      <w:lang w:val="uk-UA"/>
    </w:rPr>
  </w:style>
  <w:style w:type="character" w:customStyle="1" w:styleId="12pt">
    <w:name w:val="Основной текст + 12 pt"/>
    <w:basedOn w:val="a4"/>
    <w:rsid w:val="0061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rdiaUPC10pt">
    <w:name w:val="Основной текст + CordiaUPC;10 pt"/>
    <w:basedOn w:val="a4"/>
    <w:rsid w:val="00614ED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C275-3549-4ECA-B64E-46AD422D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линка №5</dc:creator>
  <cp:lastModifiedBy>Поликлинка №5</cp:lastModifiedBy>
  <cp:revision>27</cp:revision>
  <cp:lastPrinted>2015-02-04T08:13:00Z</cp:lastPrinted>
  <dcterms:created xsi:type="dcterms:W3CDTF">2013-01-31T08:19:00Z</dcterms:created>
  <dcterms:modified xsi:type="dcterms:W3CDTF">2015-02-04T09:41:00Z</dcterms:modified>
</cp:coreProperties>
</file>